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262B" w14:textId="77777777" w:rsidR="00A95B61" w:rsidRPr="00943254" w:rsidRDefault="00A95B61" w:rsidP="004F1856">
      <w:pPr>
        <w:jc w:val="both"/>
        <w:rPr>
          <w:caps/>
          <w:lang w:val="en-US"/>
        </w:rPr>
      </w:pPr>
    </w:p>
    <w:p w14:paraId="6E4E29AB" w14:textId="77777777" w:rsidR="00695F78" w:rsidRDefault="00695F78" w:rsidP="00695F78">
      <w:pPr>
        <w:jc w:val="center"/>
        <w:rPr>
          <w:b/>
        </w:rPr>
      </w:pPr>
      <w:r>
        <w:rPr>
          <w:b/>
        </w:rPr>
        <w:t>РЕЕСТР базы наставников Севастопольского государственного бюджетного образовательного учреждения профессионального образования «Севастопольский медицинский колледж имени Жени Дерюгиной»</w:t>
      </w:r>
    </w:p>
    <w:p w14:paraId="47A17EBB" w14:textId="77777777" w:rsidR="00695F78" w:rsidRDefault="00695F78" w:rsidP="00783090">
      <w:pPr>
        <w:jc w:val="center"/>
        <w:rPr>
          <w:b/>
        </w:rPr>
      </w:pPr>
    </w:p>
    <w:p w14:paraId="19879E48" w14:textId="77777777" w:rsidR="00A004B7" w:rsidRDefault="00A004B7" w:rsidP="00A004B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70"/>
        <w:gridCol w:w="1110"/>
        <w:gridCol w:w="2027"/>
        <w:gridCol w:w="1525"/>
        <w:gridCol w:w="1492"/>
        <w:gridCol w:w="3533"/>
        <w:gridCol w:w="3097"/>
      </w:tblGrid>
      <w:tr w:rsidR="00C33219" w:rsidRPr="00C33219" w14:paraId="59974D5E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B8A" w14:textId="77777777" w:rsidR="00A004B7" w:rsidRPr="00C33219" w:rsidRDefault="00A004B7">
            <w:pPr>
              <w:jc w:val="center"/>
            </w:pPr>
            <w:r w:rsidRPr="00C33219"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44" w14:textId="77777777" w:rsidR="00A004B7" w:rsidRPr="00C33219" w:rsidRDefault="00A004B7" w:rsidP="00A004B7">
            <w:pPr>
              <w:jc w:val="center"/>
              <w:rPr>
                <w:b/>
              </w:rPr>
            </w:pPr>
            <w:r w:rsidRPr="00C33219">
              <w:t>ФИО наставн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D431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Возрас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4587" w14:textId="77777777" w:rsidR="00A004B7" w:rsidRPr="00C33219" w:rsidRDefault="00A004B7" w:rsidP="00A004B7">
            <w:pPr>
              <w:jc w:val="center"/>
              <w:rPr>
                <w:b/>
              </w:rPr>
            </w:pPr>
            <w:r w:rsidRPr="00C33219">
              <w:t>Место работы наставника, должность, преподаваемый предм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AE8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Стаж рабо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4F54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Категор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3CAD" w14:textId="77777777" w:rsidR="00A004B7" w:rsidRPr="00C33219" w:rsidRDefault="00A004B7">
            <w:pPr>
              <w:jc w:val="center"/>
              <w:rPr>
                <w:b/>
              </w:rPr>
            </w:pPr>
            <w:r w:rsidRPr="00C33219">
              <w:t>Основные компетенции наставни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006" w14:textId="77777777" w:rsidR="00A004B7" w:rsidRPr="00944B28" w:rsidRDefault="00A004B7" w:rsidP="00944B28">
            <w:pPr>
              <w:jc w:val="center"/>
            </w:pPr>
            <w:r w:rsidRPr="00944B28">
              <w:t>Контактные данные для связи (телефон, электронная почта)</w:t>
            </w:r>
          </w:p>
        </w:tc>
      </w:tr>
      <w:tr w:rsidR="00FB16F6" w:rsidRPr="00C33219" w14:paraId="74692E92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044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A35" w14:textId="465D1BD6" w:rsidR="00FB16F6" w:rsidRPr="00C33219" w:rsidRDefault="00FB16F6" w:rsidP="00FB16F6">
            <w:pPr>
              <w:jc w:val="both"/>
            </w:pPr>
            <w:proofErr w:type="spellStart"/>
            <w:r w:rsidRPr="00C33219">
              <w:t>Бадашова</w:t>
            </w:r>
            <w:proofErr w:type="spellEnd"/>
            <w:r w:rsidRPr="00C33219">
              <w:t xml:space="preserve"> Татьяна Викент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45D" w14:textId="7D01CBA9" w:rsidR="00FB16F6" w:rsidRPr="00C33219" w:rsidRDefault="00FB16F6" w:rsidP="00FB16F6">
            <w:pPr>
              <w:jc w:val="center"/>
            </w:pPr>
            <w:r w:rsidRPr="00C33219">
              <w:t>4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A50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17D15C16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</w:t>
            </w:r>
            <w:proofErr w:type="spellStart"/>
            <w:proofErr w:type="gramStart"/>
            <w:r w:rsidRPr="00C33219">
              <w:t>зав.практическим</w:t>
            </w:r>
            <w:proofErr w:type="spellEnd"/>
            <w:proofErr w:type="gramEnd"/>
            <w:r w:rsidRPr="00C33219">
              <w:t xml:space="preserve"> обучением,</w:t>
            </w:r>
          </w:p>
          <w:p w14:paraId="3B26C6D9" w14:textId="55C6767B" w:rsidR="00FB16F6" w:rsidRPr="00C33219" w:rsidRDefault="00FB16F6" w:rsidP="00FB16F6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C1C" w14:textId="28E507ED" w:rsidR="00FB16F6" w:rsidRPr="00C33219" w:rsidRDefault="00FB16F6" w:rsidP="00FB16F6">
            <w:pPr>
              <w:jc w:val="center"/>
            </w:pPr>
            <w: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0BC" w14:textId="04ED5406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216" w14:textId="1FBD22C1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EE9" w14:textId="77777777" w:rsidR="00FB16F6" w:rsidRPr="00C33219" w:rsidRDefault="00FB16F6" w:rsidP="00FB16F6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1178703</w:t>
            </w:r>
          </w:p>
          <w:p w14:paraId="333ADE26" w14:textId="1341FE59" w:rsidR="00FB16F6" w:rsidRPr="00944B28" w:rsidRDefault="00FB16F6" w:rsidP="00FB16F6">
            <w:pPr>
              <w:jc w:val="center"/>
            </w:pPr>
            <w:r w:rsidRPr="00C33219">
              <w:t>tanyushabad@mail.ru</w:t>
            </w:r>
          </w:p>
        </w:tc>
      </w:tr>
      <w:tr w:rsidR="00FB16F6" w:rsidRPr="00C33219" w14:paraId="0E89C71D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647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FB7" w14:textId="5E2C77CB" w:rsidR="00FB16F6" w:rsidRPr="00C33219" w:rsidRDefault="00FB16F6" w:rsidP="00FB16F6">
            <w:pPr>
              <w:jc w:val="both"/>
            </w:pPr>
            <w:r w:rsidRPr="00C33219">
              <w:t>Боброва Татьяна Иван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4F0" w14:textId="6AFC9EEE" w:rsidR="00FB16F6" w:rsidRPr="00C33219" w:rsidRDefault="00FB16F6" w:rsidP="00FB16F6">
            <w:pPr>
              <w:jc w:val="center"/>
            </w:pPr>
            <w:r w:rsidRPr="00C33219">
              <w:t>7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7C9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1453C672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317103A4" w14:textId="6CF0B098" w:rsidR="00FB16F6" w:rsidRPr="00C33219" w:rsidRDefault="00FB16F6" w:rsidP="00FB16F6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5FF" w14:textId="68B3A55C" w:rsidR="00FB16F6" w:rsidRPr="00C33219" w:rsidRDefault="00FB16F6" w:rsidP="00FB16F6">
            <w:pPr>
              <w:jc w:val="center"/>
            </w:pPr>
            <w:r w:rsidRPr="00C33219">
              <w:t>4</w:t>
            </w:r>
            <w: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30C" w14:textId="4EDBBB39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446" w14:textId="5EAA5CC3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3A0" w14:textId="77777777" w:rsidR="00FB16F6" w:rsidRPr="00944B28" w:rsidRDefault="00FB16F6" w:rsidP="00FB16F6">
            <w:pPr>
              <w:jc w:val="center"/>
            </w:pPr>
            <w:r w:rsidRPr="00944B28">
              <w:rPr>
                <w:lang w:val="en-US"/>
              </w:rPr>
              <w:t>+7978</w:t>
            </w:r>
            <w:r w:rsidRPr="00944B28">
              <w:t>7881594</w:t>
            </w:r>
          </w:p>
          <w:p w14:paraId="76876258" w14:textId="77777777" w:rsidR="00FB16F6" w:rsidRPr="00944B28" w:rsidRDefault="00FB16F6" w:rsidP="00FB16F6">
            <w:pPr>
              <w:jc w:val="center"/>
            </w:pPr>
            <w:r w:rsidRPr="00944B28">
              <w:t>bobrova1949@mail.ru</w:t>
            </w:r>
          </w:p>
          <w:p w14:paraId="49063771" w14:textId="77777777" w:rsidR="00FB16F6" w:rsidRPr="00944B28" w:rsidRDefault="00FB16F6" w:rsidP="00FB16F6">
            <w:pPr>
              <w:jc w:val="center"/>
              <w:rPr>
                <w:lang w:val="en-US"/>
              </w:rPr>
            </w:pPr>
          </w:p>
        </w:tc>
      </w:tr>
      <w:tr w:rsidR="00FB16F6" w:rsidRPr="00C33219" w14:paraId="25DD7494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80B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57" w14:textId="410B82EC" w:rsidR="00FB16F6" w:rsidRPr="00C33219" w:rsidRDefault="00FB16F6" w:rsidP="00FB16F6">
            <w:pPr>
              <w:jc w:val="both"/>
            </w:pPr>
            <w:r w:rsidRPr="00C33219">
              <w:t>Власова Наталья Владими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62D" w14:textId="71AA7578" w:rsidR="00FB16F6" w:rsidRPr="00C33219" w:rsidRDefault="00FB16F6" w:rsidP="00FB16F6">
            <w:pPr>
              <w:jc w:val="center"/>
            </w:pPr>
            <w:r w:rsidRPr="00C33219">
              <w:t>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F5A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6C7BC2C1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зав. отделением,</w:t>
            </w:r>
          </w:p>
          <w:p w14:paraId="430F8075" w14:textId="62EB55C1" w:rsidR="00FB16F6" w:rsidRPr="00C33219" w:rsidRDefault="00FB16F6" w:rsidP="00FB16F6">
            <w:pPr>
              <w:jc w:val="center"/>
            </w:pPr>
            <w:r w:rsidRPr="00C33219">
              <w:t>преподаватель анатом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69D" w14:textId="7945BFD3" w:rsidR="00FB16F6" w:rsidRPr="00C33219" w:rsidRDefault="00FB16F6" w:rsidP="00FB16F6">
            <w:pPr>
              <w:jc w:val="center"/>
            </w:pPr>
            <w:r w:rsidRPr="00C33219"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446" w14:textId="03DD0561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FBD" w14:textId="51241A4D" w:rsidR="00FB16F6" w:rsidRPr="00C33219" w:rsidRDefault="00FB16F6" w:rsidP="00FB16F6">
            <w:pPr>
              <w:jc w:val="center"/>
            </w:pPr>
            <w:r w:rsidRPr="00C33219">
              <w:t>Методика преподавания общепрофессиональных дисципли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16C" w14:textId="77777777" w:rsidR="00FB16F6" w:rsidRPr="00C33219" w:rsidRDefault="00FB16F6" w:rsidP="00FB16F6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7688094</w:t>
            </w:r>
          </w:p>
          <w:p w14:paraId="5601EA30" w14:textId="77777777" w:rsidR="00FB16F6" w:rsidRPr="00C33219" w:rsidRDefault="00FB16F6" w:rsidP="00FB16F6">
            <w:pPr>
              <w:jc w:val="center"/>
            </w:pPr>
            <w:hyperlink r:id="rId8" w:history="1">
              <w:r w:rsidRPr="00C33219">
                <w:rPr>
                  <w:rStyle w:val="a3"/>
                  <w:color w:val="auto"/>
                  <w:u w:val="none"/>
                </w:rPr>
                <w:t>vlasova.n@inbox.ru</w:t>
              </w:r>
            </w:hyperlink>
          </w:p>
          <w:p w14:paraId="014742E1" w14:textId="77777777" w:rsidR="00FB16F6" w:rsidRPr="00944B28" w:rsidRDefault="00FB16F6" w:rsidP="00FB16F6">
            <w:pPr>
              <w:jc w:val="center"/>
              <w:rPr>
                <w:lang w:val="en-US"/>
              </w:rPr>
            </w:pPr>
          </w:p>
        </w:tc>
      </w:tr>
      <w:tr w:rsidR="00FB16F6" w:rsidRPr="00C33219" w14:paraId="63BBBA18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8EA" w14:textId="15793FD9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3B5" w14:textId="77777777" w:rsidR="00FB16F6" w:rsidRPr="00C33219" w:rsidRDefault="00FB16F6" w:rsidP="00FB16F6">
            <w:pPr>
              <w:jc w:val="both"/>
              <w:rPr>
                <w:b/>
              </w:rPr>
            </w:pPr>
            <w:proofErr w:type="spellStart"/>
            <w:r w:rsidRPr="00C33219">
              <w:t>Дихтярева</w:t>
            </w:r>
            <w:proofErr w:type="spellEnd"/>
            <w:r w:rsidRPr="00C33219">
              <w:t xml:space="preserve"> </w:t>
            </w:r>
            <w:proofErr w:type="spellStart"/>
            <w:r w:rsidRPr="00C33219">
              <w:t>Снежанна</w:t>
            </w:r>
            <w:proofErr w:type="spellEnd"/>
            <w:r w:rsidRPr="00C33219">
              <w:t xml:space="preserve"> Александ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AA0" w14:textId="4B9AE3C5" w:rsidR="00FB16F6" w:rsidRPr="00C33219" w:rsidRDefault="00FB16F6" w:rsidP="00FB16F6">
            <w:pPr>
              <w:jc w:val="center"/>
            </w:pPr>
            <w:r w:rsidRPr="00C33219">
              <w:t>5</w:t>
            </w:r>
            <w: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057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2AFE78F5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7F731030" w14:textId="77777777" w:rsidR="00FB16F6" w:rsidRPr="00C33219" w:rsidRDefault="00FB16F6" w:rsidP="00FB16F6">
            <w:pPr>
              <w:jc w:val="center"/>
            </w:pPr>
            <w:r w:rsidRPr="00C33219">
              <w:lastRenderedPageBreak/>
              <w:t>преподаватель ПМ04 (СД), 07 (ЛД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2AF" w14:textId="480DD0B7" w:rsidR="00FB16F6" w:rsidRPr="00C33219" w:rsidRDefault="00FB16F6" w:rsidP="00FB16F6">
            <w:pPr>
              <w:jc w:val="center"/>
            </w:pPr>
            <w:r w:rsidRPr="00C33219">
              <w:lastRenderedPageBreak/>
              <w:t>2</w:t>
            </w:r>
            <w:r>
              <w:t>4</w:t>
            </w:r>
            <w:r w:rsidRPr="00C33219"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083" w14:textId="77777777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50E" w14:textId="77777777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068" w14:textId="77777777" w:rsidR="00FB16F6" w:rsidRPr="00944B28" w:rsidRDefault="00FB16F6" w:rsidP="00FB16F6">
            <w:pPr>
              <w:jc w:val="center"/>
            </w:pPr>
            <w:r w:rsidRPr="00944B28">
              <w:t>+79787176424</w:t>
            </w:r>
          </w:p>
          <w:p w14:paraId="6DEE22D8" w14:textId="77777777" w:rsidR="00FB16F6" w:rsidRPr="00944B28" w:rsidRDefault="00FB16F6" w:rsidP="00FB16F6">
            <w:pPr>
              <w:jc w:val="center"/>
            </w:pPr>
            <w:r w:rsidRPr="00944B28">
              <w:rPr>
                <w:shd w:val="clear" w:color="auto" w:fill="FFFFFF"/>
              </w:rPr>
              <w:t>snezhka069101@mail.ru</w:t>
            </w:r>
          </w:p>
        </w:tc>
      </w:tr>
      <w:tr w:rsidR="00FB16F6" w:rsidRPr="00C33219" w14:paraId="318479B4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969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4C6" w14:textId="3B7D4496" w:rsidR="00FB16F6" w:rsidRPr="00C33219" w:rsidRDefault="00FB16F6" w:rsidP="00FB16F6">
            <w:pPr>
              <w:jc w:val="both"/>
            </w:pPr>
            <w:r>
              <w:t>Король Наталья Владими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92D" w14:textId="40E33B7A" w:rsidR="00FB16F6" w:rsidRPr="00C33219" w:rsidRDefault="00FB16F6" w:rsidP="00FB16F6">
            <w:pPr>
              <w:jc w:val="center"/>
            </w:pPr>
            <w:r>
              <w:t>5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188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1BA3D8D9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731DC47E" w14:textId="5B04D4FA" w:rsidR="00FB16F6" w:rsidRPr="00C33219" w:rsidRDefault="00FB16F6" w:rsidP="00FB16F6">
            <w:pPr>
              <w:jc w:val="center"/>
            </w:pPr>
            <w:r w:rsidRPr="00C33219">
              <w:t xml:space="preserve">преподаватель </w:t>
            </w:r>
            <w:r>
              <w:t>физкульт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B1C" w14:textId="07C7BAA8" w:rsidR="00FB16F6" w:rsidRPr="00C33219" w:rsidRDefault="00FB16F6" w:rsidP="00FB16F6">
            <w:pPr>
              <w:jc w:val="center"/>
            </w:pPr>
            <w: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C65" w14:textId="3DE93A87" w:rsidR="00FB16F6" w:rsidRPr="00C33219" w:rsidRDefault="00FB16F6" w:rsidP="00FB16F6">
            <w:pPr>
              <w:jc w:val="center"/>
            </w:pPr>
            <w:r>
              <w:t>перв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C2" w14:textId="2D74D818" w:rsidR="00FB16F6" w:rsidRPr="00C33219" w:rsidRDefault="00FB16F6" w:rsidP="00FB16F6">
            <w:pPr>
              <w:jc w:val="center"/>
            </w:pPr>
            <w:r>
              <w:t>Особенности преподавания общепрофессиональных дисципли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E78" w14:textId="28AF51EC" w:rsidR="00FB16F6" w:rsidRPr="00944B28" w:rsidRDefault="00FB16F6" w:rsidP="00FB16F6">
            <w:pPr>
              <w:jc w:val="center"/>
            </w:pPr>
            <w:r w:rsidRPr="00944B28">
              <w:t>+79788634401</w:t>
            </w:r>
          </w:p>
          <w:p w14:paraId="68E68A7F" w14:textId="2786A50E" w:rsidR="00FB16F6" w:rsidRPr="00944B28" w:rsidRDefault="00FB16F6" w:rsidP="00FB16F6">
            <w:pPr>
              <w:jc w:val="center"/>
            </w:pPr>
            <w:r w:rsidRPr="00944B28">
              <w:rPr>
                <w:shd w:val="clear" w:color="auto" w:fill="FFFFFF"/>
              </w:rPr>
              <w:t>k-nataliy@mail.ru</w:t>
            </w:r>
          </w:p>
          <w:p w14:paraId="32E25FDD" w14:textId="77777777" w:rsidR="00FB16F6" w:rsidRPr="00944B28" w:rsidRDefault="00FB16F6" w:rsidP="00FB16F6">
            <w:pPr>
              <w:jc w:val="center"/>
            </w:pPr>
          </w:p>
        </w:tc>
      </w:tr>
      <w:tr w:rsidR="00FB16F6" w:rsidRPr="00C33219" w14:paraId="464D71AE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742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F43" w14:textId="4C136AB0" w:rsidR="00FB16F6" w:rsidRDefault="00FB16F6" w:rsidP="00FB16F6">
            <w:pPr>
              <w:jc w:val="both"/>
            </w:pPr>
            <w:r w:rsidRPr="00C33219">
              <w:t>Левченко Ирина Пет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7B3" w14:textId="1FF0CA8A" w:rsidR="00FB16F6" w:rsidRDefault="00FB16F6" w:rsidP="00FB16F6">
            <w:pPr>
              <w:jc w:val="center"/>
            </w:pPr>
            <w:r w:rsidRPr="00C33219">
              <w:t>5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97C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7D226394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зав. отделением,</w:t>
            </w:r>
          </w:p>
          <w:p w14:paraId="16D95955" w14:textId="2B531695" w:rsidR="00FB16F6" w:rsidRPr="00C33219" w:rsidRDefault="00FB16F6" w:rsidP="00FB16F6">
            <w:pPr>
              <w:jc w:val="center"/>
            </w:pPr>
            <w:r w:rsidRPr="00C33219">
              <w:t>преподаватель фармакологии и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A69" w14:textId="2D9628AC" w:rsidR="00FB16F6" w:rsidRDefault="00FB16F6" w:rsidP="00FB16F6">
            <w:pPr>
              <w:jc w:val="center"/>
            </w:pPr>
            <w:r w:rsidRPr="00C33219"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165" w14:textId="74A32074" w:rsidR="00FB16F6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B9A" w14:textId="3120F768" w:rsidR="00FB16F6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E99" w14:textId="77777777" w:rsidR="00FB16F6" w:rsidRPr="00C33219" w:rsidRDefault="00FB16F6" w:rsidP="00FB16F6">
            <w:pPr>
              <w:jc w:val="center"/>
            </w:pPr>
            <w:r w:rsidRPr="00C33219">
              <w:rPr>
                <w:lang w:val="en-US"/>
              </w:rPr>
              <w:t>+7978</w:t>
            </w:r>
            <w:r w:rsidRPr="00C33219">
              <w:t>6123360</w:t>
            </w:r>
          </w:p>
          <w:p w14:paraId="7579375A" w14:textId="5AFCD7CD" w:rsidR="00FB16F6" w:rsidRPr="00944B28" w:rsidRDefault="00FB16F6" w:rsidP="00FB16F6">
            <w:pPr>
              <w:jc w:val="center"/>
            </w:pPr>
            <w:r w:rsidRPr="00C33219">
              <w:t>irina_levchenko_65@mail.ru</w:t>
            </w:r>
          </w:p>
        </w:tc>
      </w:tr>
      <w:tr w:rsidR="00FB16F6" w:rsidRPr="00C33219" w14:paraId="75F9FBB2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D6F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E3B" w14:textId="30EFB39B" w:rsidR="00FB16F6" w:rsidRDefault="00FB16F6" w:rsidP="00FB16F6">
            <w:pPr>
              <w:jc w:val="both"/>
            </w:pPr>
            <w:r w:rsidRPr="00C33219">
              <w:t>Мельник Галина Юрь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E49" w14:textId="76CA1CDE" w:rsidR="00FB16F6" w:rsidRDefault="00FB16F6" w:rsidP="00FB16F6">
            <w:pPr>
              <w:jc w:val="center"/>
            </w:pPr>
            <w:r w:rsidRPr="00C33219">
              <w:t>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F81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383C6F45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120C19A0" w14:textId="018587E1" w:rsidR="00FB16F6" w:rsidRPr="00C33219" w:rsidRDefault="00FB16F6" w:rsidP="00FB16F6">
            <w:pPr>
              <w:jc w:val="center"/>
            </w:pPr>
            <w:r w:rsidRPr="00C33219">
              <w:t>преподаватель информат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DF4" w14:textId="7ABA8618" w:rsidR="00FB16F6" w:rsidRDefault="00FB16F6" w:rsidP="00FB16F6">
            <w:pPr>
              <w:jc w:val="center"/>
            </w:pPr>
            <w: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7A3" w14:textId="60B7523C" w:rsidR="00FB16F6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490" w14:textId="73DAB56A" w:rsidR="00FB16F6" w:rsidRDefault="00FB16F6" w:rsidP="00FB16F6">
            <w:pPr>
              <w:jc w:val="center"/>
            </w:pPr>
            <w:r w:rsidRPr="00C33219">
              <w:t>Методика преподавания общеобразовательных дисциплин с профессионально-ориентированным содержанием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9BF" w14:textId="77777777" w:rsidR="00FB16F6" w:rsidRPr="00C33219" w:rsidRDefault="00FB16F6" w:rsidP="00FB16F6">
            <w:pPr>
              <w:jc w:val="center"/>
            </w:pPr>
            <w:r w:rsidRPr="00C33219">
              <w:t>+79787491440</w:t>
            </w:r>
          </w:p>
          <w:p w14:paraId="40E6EC09" w14:textId="360D0024" w:rsidR="00FB16F6" w:rsidRPr="00944B28" w:rsidRDefault="00FB16F6" w:rsidP="00FB16F6">
            <w:pPr>
              <w:jc w:val="center"/>
            </w:pPr>
            <w:r w:rsidRPr="00C33219">
              <w:rPr>
                <w:shd w:val="clear" w:color="auto" w:fill="FFFFFF"/>
              </w:rPr>
              <w:t>llina_87@mail.ru</w:t>
            </w:r>
          </w:p>
        </w:tc>
      </w:tr>
      <w:tr w:rsidR="00FB16F6" w:rsidRPr="00C33219" w14:paraId="0ABF267C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7E1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CCD" w14:textId="4B980A06" w:rsidR="00FB16F6" w:rsidRPr="00C33219" w:rsidRDefault="00FB16F6" w:rsidP="00FB16F6">
            <w:pPr>
              <w:jc w:val="both"/>
            </w:pPr>
            <w:r>
              <w:t>Осетрова Софья Александ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3D4" w14:textId="22C55416" w:rsidR="00FB16F6" w:rsidRPr="00C33219" w:rsidRDefault="00FB16F6" w:rsidP="00FB16F6">
            <w:pPr>
              <w:jc w:val="center"/>
            </w:pPr>
            <w: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38C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77BE4422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39A69E10" w14:textId="5948C7FB" w:rsidR="00FB16F6" w:rsidRPr="00C33219" w:rsidRDefault="00FB16F6" w:rsidP="00FB16F6">
            <w:pPr>
              <w:jc w:val="center"/>
            </w:pPr>
            <w:r w:rsidRPr="00C33219">
              <w:t xml:space="preserve">преподаватель </w:t>
            </w:r>
            <w:r>
              <w:t>математ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1AE" w14:textId="582CDD4C" w:rsidR="00FB16F6" w:rsidRDefault="00FB16F6" w:rsidP="00FB16F6">
            <w:pPr>
              <w:jc w:val="center"/>
            </w:pPr>
            <w: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031" w14:textId="4C3282C7" w:rsidR="00FB16F6" w:rsidRPr="00C33219" w:rsidRDefault="00FB16F6" w:rsidP="00FB16F6">
            <w:pPr>
              <w:jc w:val="center"/>
            </w:pPr>
            <w:r>
              <w:t>перв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BCA" w14:textId="48CFE1C9" w:rsidR="00FB16F6" w:rsidRPr="00C33219" w:rsidRDefault="00FB16F6" w:rsidP="00FB16F6">
            <w:pPr>
              <w:jc w:val="center"/>
            </w:pPr>
            <w:r>
              <w:t>Особенности преподавания профессионально-ориентированных модулей в математи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F86" w14:textId="77777777" w:rsidR="00FB16F6" w:rsidRPr="00944B28" w:rsidRDefault="00FB16F6" w:rsidP="00FB16F6">
            <w:pPr>
              <w:jc w:val="center"/>
            </w:pPr>
            <w:r w:rsidRPr="00944B28">
              <w:t>+79782460807</w:t>
            </w:r>
          </w:p>
          <w:p w14:paraId="5F6159E9" w14:textId="77777777" w:rsidR="00FB16F6" w:rsidRPr="00944B28" w:rsidRDefault="00FB16F6" w:rsidP="00FB16F6">
            <w:pPr>
              <w:shd w:val="clear" w:color="auto" w:fill="FFFFFF"/>
              <w:outlineLvl w:val="2"/>
            </w:pPr>
            <w:r w:rsidRPr="00944B28">
              <w:t>osetrova_sofiya@mail.ru</w:t>
            </w:r>
          </w:p>
          <w:p w14:paraId="34C31E81" w14:textId="77777777" w:rsidR="00FB16F6" w:rsidRPr="00944B28" w:rsidRDefault="00FB16F6" w:rsidP="00FB16F6">
            <w:pPr>
              <w:jc w:val="center"/>
            </w:pPr>
          </w:p>
          <w:p w14:paraId="3DA5551E" w14:textId="77777777" w:rsidR="00FB16F6" w:rsidRPr="00C33219" w:rsidRDefault="00FB16F6" w:rsidP="00FB16F6">
            <w:pPr>
              <w:jc w:val="center"/>
            </w:pPr>
          </w:p>
        </w:tc>
      </w:tr>
      <w:tr w:rsidR="00FB16F6" w:rsidRPr="00C33219" w14:paraId="3F2D097A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780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10F" w14:textId="77777777" w:rsidR="00FB16F6" w:rsidRPr="00C33219" w:rsidRDefault="00FB16F6" w:rsidP="00FB16F6">
            <w:proofErr w:type="spellStart"/>
            <w:r w:rsidRPr="00C33219">
              <w:t>Пильх</w:t>
            </w:r>
            <w:proofErr w:type="spellEnd"/>
            <w:r w:rsidRPr="00C33219">
              <w:t xml:space="preserve"> </w:t>
            </w:r>
          </w:p>
          <w:p w14:paraId="1B3A8EB1" w14:textId="2D25C6F8" w:rsidR="00FB16F6" w:rsidRDefault="00FB16F6" w:rsidP="00FB16F6">
            <w:pPr>
              <w:jc w:val="both"/>
            </w:pPr>
            <w:r w:rsidRPr="00C33219">
              <w:t>Наталия Владими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13" w14:textId="1D4EEC9E" w:rsidR="00FB16F6" w:rsidRDefault="00FB16F6" w:rsidP="00FB16F6">
            <w:pPr>
              <w:jc w:val="center"/>
            </w:pPr>
            <w:r w:rsidRPr="00C33219">
              <w:t>4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8AD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3837964A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592E5146" w14:textId="478D6F05" w:rsidR="00FB16F6" w:rsidRPr="00C33219" w:rsidRDefault="00FB16F6" w:rsidP="00FB16F6">
            <w:pPr>
              <w:jc w:val="center"/>
            </w:pPr>
            <w:r w:rsidRPr="00C33219">
              <w:t>преподаватель ПМ04 (СД), 07 (ЛД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E4F" w14:textId="17E9005D" w:rsidR="00FB16F6" w:rsidRDefault="00FB16F6" w:rsidP="00FB16F6">
            <w:pPr>
              <w:jc w:val="center"/>
            </w:pPr>
            <w:r w:rsidRPr="00C33219"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B69" w14:textId="60BFB8B0" w:rsidR="00FB16F6" w:rsidRDefault="00FB16F6" w:rsidP="00FB16F6">
            <w:pPr>
              <w:jc w:val="center"/>
            </w:pPr>
            <w:r w:rsidRPr="00C33219">
              <w:t>перв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566" w14:textId="361D2E07" w:rsidR="00FB16F6" w:rsidRDefault="00FB16F6" w:rsidP="00FB16F6">
            <w:pPr>
              <w:jc w:val="center"/>
            </w:pPr>
            <w:r w:rsidRPr="00C33219">
              <w:t>Методика преподавания ПМ с использованием дистанционных технологий и электронного обуче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036" w14:textId="77777777" w:rsidR="00FB16F6" w:rsidRPr="00C33219" w:rsidRDefault="00FB16F6" w:rsidP="00FB16F6">
            <w:pPr>
              <w:jc w:val="center"/>
            </w:pPr>
            <w:r w:rsidRPr="00C33219">
              <w:t>+7978 709 88 13</w:t>
            </w:r>
          </w:p>
          <w:p w14:paraId="0F07F41F" w14:textId="54F25DE6" w:rsidR="00FB16F6" w:rsidRPr="00944B28" w:rsidRDefault="00FB16F6" w:rsidP="00FB16F6">
            <w:pPr>
              <w:jc w:val="center"/>
            </w:pPr>
            <w:proofErr w:type="spellStart"/>
            <w:r w:rsidRPr="00C33219">
              <w:rPr>
                <w:lang w:val="en-US"/>
              </w:rPr>
              <w:t>natalyapilh</w:t>
            </w:r>
            <w:proofErr w:type="spellEnd"/>
            <w:r w:rsidRPr="00C33219">
              <w:t>@</w:t>
            </w:r>
            <w:r w:rsidRPr="00C33219">
              <w:rPr>
                <w:lang w:val="en-US"/>
              </w:rPr>
              <w:t>mail</w:t>
            </w:r>
            <w:r w:rsidRPr="00C33219">
              <w:t>.</w:t>
            </w:r>
            <w:proofErr w:type="spellStart"/>
            <w:r w:rsidRPr="00C33219">
              <w:t>ru</w:t>
            </w:r>
            <w:proofErr w:type="spellEnd"/>
          </w:p>
        </w:tc>
      </w:tr>
      <w:tr w:rsidR="00FB16F6" w:rsidRPr="00C33219" w14:paraId="67D34B03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65C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C65" w14:textId="2EEEBDD3" w:rsidR="00FB16F6" w:rsidRPr="00C33219" w:rsidRDefault="00FB16F6" w:rsidP="00FB16F6">
            <w:proofErr w:type="spellStart"/>
            <w:r>
              <w:t>Полстянко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8A5" w14:textId="17F51402" w:rsidR="00FB16F6" w:rsidRPr="00C33219" w:rsidRDefault="00FB16F6" w:rsidP="00FB16F6">
            <w:pPr>
              <w:jc w:val="center"/>
            </w:pPr>
            <w:r>
              <w:t>6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7BA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08856A7D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67A2C646" w14:textId="0152EE91" w:rsidR="00FB16F6" w:rsidRPr="00C33219" w:rsidRDefault="00FB16F6" w:rsidP="00FB16F6">
            <w:pPr>
              <w:jc w:val="center"/>
            </w:pPr>
            <w:r w:rsidRPr="00C33219">
              <w:lastRenderedPageBreak/>
              <w:t>преподаватель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E71" w14:textId="6596EA25" w:rsidR="00FB16F6" w:rsidRPr="00C33219" w:rsidRDefault="00FB16F6" w:rsidP="00FB16F6">
            <w:pPr>
              <w:jc w:val="center"/>
            </w:pPr>
            <w:r>
              <w:lastRenderedPageBreak/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E49" w14:textId="69A1737E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C4F" w14:textId="71D89D36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4CC" w14:textId="77777777" w:rsidR="00FB16F6" w:rsidRPr="00944B28" w:rsidRDefault="00FB16F6" w:rsidP="00FB16F6">
            <w:pPr>
              <w:jc w:val="center"/>
            </w:pPr>
            <w:r w:rsidRPr="00944B28">
              <w:t>+79787645430</w:t>
            </w:r>
            <w:r w:rsidRPr="00944B28">
              <w:rPr>
                <w:noProof/>
              </w:rPr>
              <w:drawing>
                <wp:inline distT="0" distB="0" distL="0" distR="0" wp14:anchorId="4BAF8885" wp14:editId="28152DC3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B28">
              <w:t>natalypolstyanko@gmail.com</w:t>
            </w:r>
          </w:p>
          <w:p w14:paraId="0108DA68" w14:textId="77777777" w:rsidR="00FB16F6" w:rsidRPr="00944B28" w:rsidRDefault="00FB16F6" w:rsidP="00FB16F6">
            <w:pPr>
              <w:jc w:val="center"/>
            </w:pPr>
          </w:p>
          <w:p w14:paraId="7165C213" w14:textId="77777777" w:rsidR="00FB16F6" w:rsidRPr="00C33219" w:rsidRDefault="00FB16F6" w:rsidP="00FB16F6">
            <w:pPr>
              <w:jc w:val="center"/>
            </w:pPr>
          </w:p>
        </w:tc>
      </w:tr>
      <w:tr w:rsidR="00FB16F6" w:rsidRPr="00C33219" w14:paraId="3EED50CB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DC9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667" w14:textId="710928ED" w:rsidR="00FB16F6" w:rsidRDefault="00FB16F6" w:rsidP="00FB16F6">
            <w:pPr>
              <w:jc w:val="both"/>
            </w:pPr>
            <w:r w:rsidRPr="00C33219">
              <w:t>Санина Екатерина Викто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19A" w14:textId="07740D47" w:rsidR="00FB16F6" w:rsidRDefault="00FB16F6" w:rsidP="00FB16F6">
            <w:pPr>
              <w:jc w:val="center"/>
            </w:pPr>
            <w:r w:rsidRPr="00C33219">
              <w:t>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5F8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250D6EE9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6B762605" w14:textId="0F64B3BE" w:rsidR="00FB16F6" w:rsidRPr="00C33219" w:rsidRDefault="00FB16F6" w:rsidP="00FB16F6">
            <w:pPr>
              <w:jc w:val="center"/>
            </w:pPr>
            <w:r w:rsidRPr="00C33219">
              <w:t>преподаватель иностранного язы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F4B" w14:textId="2550445C" w:rsidR="00FB16F6" w:rsidRDefault="00FB16F6" w:rsidP="00FB16F6">
            <w:pPr>
              <w:jc w:val="center"/>
            </w:pPr>
            <w:r w:rsidRPr="00C33219"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54A" w14:textId="135B4A14" w:rsidR="00FB16F6" w:rsidRDefault="00FB16F6" w:rsidP="00FB16F6">
            <w:pPr>
              <w:jc w:val="center"/>
            </w:pPr>
            <w:r w:rsidRPr="00C33219">
              <w:t>перв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7F1" w14:textId="30358DC6" w:rsidR="00FB16F6" w:rsidRDefault="00FB16F6" w:rsidP="00FB16F6">
            <w:pPr>
              <w:jc w:val="center"/>
            </w:pPr>
            <w:r w:rsidRPr="00C33219">
              <w:t>Методика преподавания общеобразовательных дисциплин с профессионально-ориентированным содержанием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ABA" w14:textId="77777777" w:rsidR="00FB16F6" w:rsidRPr="00C33219" w:rsidRDefault="00FB16F6" w:rsidP="00FB16F6">
            <w:pPr>
              <w:jc w:val="center"/>
            </w:pPr>
            <w:r w:rsidRPr="00C33219">
              <w:t>+7978 8131013</w:t>
            </w:r>
          </w:p>
          <w:p w14:paraId="5EE42438" w14:textId="77777777" w:rsidR="00FB16F6" w:rsidRPr="00C33219" w:rsidRDefault="00FB16F6" w:rsidP="00FB16F6">
            <w:pPr>
              <w:jc w:val="center"/>
            </w:pPr>
            <w:r w:rsidRPr="00C33219">
              <w:rPr>
                <w:shd w:val="clear" w:color="auto" w:fill="FFFFFF"/>
              </w:rPr>
              <w:t>ekaterina_dm@rambler.ru</w:t>
            </w:r>
          </w:p>
          <w:p w14:paraId="58653D4B" w14:textId="77777777" w:rsidR="00FB16F6" w:rsidRPr="00944B28" w:rsidRDefault="00FB16F6" w:rsidP="00FB16F6">
            <w:pPr>
              <w:jc w:val="center"/>
            </w:pPr>
          </w:p>
        </w:tc>
      </w:tr>
      <w:tr w:rsidR="00FB16F6" w:rsidRPr="00C33219" w14:paraId="516D6098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8CA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7E5" w14:textId="310C4517" w:rsidR="00FB16F6" w:rsidRDefault="00FB16F6" w:rsidP="00FB16F6">
            <w:pPr>
              <w:jc w:val="both"/>
            </w:pPr>
            <w:r>
              <w:t>Серебренникова Ольга Владими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38" w14:textId="3D4D8BAF" w:rsidR="00FB16F6" w:rsidRPr="00C33219" w:rsidRDefault="00FB16F6" w:rsidP="00FB16F6">
            <w:pPr>
              <w:jc w:val="center"/>
            </w:pPr>
            <w:r>
              <w:t>6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FF3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0663E7FB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7C4726A4" w14:textId="41C72E79" w:rsidR="00FB16F6" w:rsidRPr="00C33219" w:rsidRDefault="00FB16F6" w:rsidP="00FB16F6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98A" w14:textId="25AA43BF" w:rsidR="00FB16F6" w:rsidRPr="00C33219" w:rsidRDefault="00FB16F6" w:rsidP="00FB16F6">
            <w:pPr>
              <w:jc w:val="center"/>
            </w:pPr>
            <w: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5A0" w14:textId="502785F0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ACF" w14:textId="77408601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B1E" w14:textId="718766DA" w:rsidR="00FB16F6" w:rsidRPr="00944B28" w:rsidRDefault="00FB16F6" w:rsidP="00FB16F6">
            <w:pPr>
              <w:jc w:val="center"/>
            </w:pPr>
            <w:r w:rsidRPr="00944B28">
              <w:t>+79787127418</w:t>
            </w:r>
          </w:p>
          <w:p w14:paraId="7281B7BF" w14:textId="5A9F324F" w:rsidR="00FB16F6" w:rsidRPr="00944B28" w:rsidRDefault="00FB16F6" w:rsidP="00FB16F6">
            <w:pPr>
              <w:jc w:val="center"/>
            </w:pPr>
            <w:r w:rsidRPr="00944B28">
              <w:t>sev_mk2015@mail.ru</w:t>
            </w:r>
          </w:p>
          <w:p w14:paraId="41115818" w14:textId="77777777" w:rsidR="00FB16F6" w:rsidRPr="00944B28" w:rsidRDefault="00FB16F6" w:rsidP="00FB16F6">
            <w:pPr>
              <w:jc w:val="center"/>
            </w:pPr>
          </w:p>
        </w:tc>
      </w:tr>
      <w:tr w:rsidR="00FB16F6" w:rsidRPr="00C33219" w14:paraId="5FF13553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90D" w14:textId="706D939B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460" w14:textId="77777777" w:rsidR="00FB16F6" w:rsidRPr="00C33219" w:rsidRDefault="00FB16F6" w:rsidP="00FB16F6">
            <w:pPr>
              <w:jc w:val="both"/>
            </w:pPr>
            <w:r w:rsidRPr="00C33219">
              <w:t>Сухарева Тамара Михайл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9BF" w14:textId="165DD54B" w:rsidR="00FB16F6" w:rsidRPr="00C33219" w:rsidRDefault="00FB16F6" w:rsidP="00FB16F6">
            <w:pPr>
              <w:jc w:val="center"/>
            </w:pPr>
            <w:r>
              <w:t>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A2E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3867FFBA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08CA5452" w14:textId="77777777" w:rsidR="00FB16F6" w:rsidRPr="00C33219" w:rsidRDefault="00FB16F6" w:rsidP="00FB16F6">
            <w:pPr>
              <w:jc w:val="center"/>
            </w:pPr>
            <w:r w:rsidRPr="00C33219">
              <w:t>преподаватель клинических дисципл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7C8" w14:textId="19A904E6" w:rsidR="00FB16F6" w:rsidRPr="00C33219" w:rsidRDefault="00FB16F6" w:rsidP="00FB16F6">
            <w:pPr>
              <w:jc w:val="center"/>
            </w:pPr>
            <w:r w:rsidRPr="00C33219">
              <w:t>3</w:t>
            </w: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420" w14:textId="77777777" w:rsidR="00FB16F6" w:rsidRPr="00C33219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BC0" w14:textId="77777777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393" w14:textId="77777777" w:rsidR="00FB16F6" w:rsidRPr="00944B28" w:rsidRDefault="00FB16F6" w:rsidP="00FB16F6">
            <w:pPr>
              <w:jc w:val="center"/>
            </w:pPr>
            <w:r w:rsidRPr="00944B28">
              <w:t>+79787659124</w:t>
            </w:r>
          </w:p>
          <w:p w14:paraId="09CA6452" w14:textId="77777777" w:rsidR="00FB16F6" w:rsidRPr="00944B28" w:rsidRDefault="00FB16F6" w:rsidP="00FB16F6">
            <w:pPr>
              <w:jc w:val="center"/>
            </w:pPr>
            <w:r w:rsidRPr="00944B28">
              <w:rPr>
                <w:shd w:val="clear" w:color="auto" w:fill="FFFFFF"/>
              </w:rPr>
              <w:t>tamara-m.sukhareva@yandex.ru</w:t>
            </w:r>
          </w:p>
          <w:p w14:paraId="34774DD2" w14:textId="77777777" w:rsidR="00FB16F6" w:rsidRPr="00944B28" w:rsidRDefault="00FB16F6" w:rsidP="00FB16F6">
            <w:pPr>
              <w:jc w:val="center"/>
            </w:pPr>
          </w:p>
        </w:tc>
      </w:tr>
      <w:tr w:rsidR="00FB16F6" w:rsidRPr="00C33219" w14:paraId="48FD82C2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84B" w14:textId="3D6ED704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89A" w14:textId="5C64031C" w:rsidR="00FB16F6" w:rsidRPr="00C33219" w:rsidRDefault="00FB16F6" w:rsidP="00FB16F6">
            <w:pPr>
              <w:jc w:val="both"/>
            </w:pPr>
            <w:r>
              <w:t xml:space="preserve">Тарасова Татьяна </w:t>
            </w:r>
            <w:proofErr w:type="spellStart"/>
            <w:r>
              <w:t>Вячеславна</w:t>
            </w:r>
            <w:proofErr w:type="spellEnd"/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03D" w14:textId="09F629CB" w:rsidR="00FB16F6" w:rsidRPr="00C33219" w:rsidRDefault="00FB16F6" w:rsidP="00FB16F6">
            <w:pPr>
              <w:jc w:val="center"/>
            </w:pPr>
            <w:r>
              <w:t>5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AD5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11FC5CD0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</w:t>
            </w:r>
          </w:p>
          <w:p w14:paraId="02FCC186" w14:textId="056A56CF" w:rsidR="00FB16F6" w:rsidRPr="00C33219" w:rsidRDefault="00FB16F6" w:rsidP="00FB16F6">
            <w:pPr>
              <w:jc w:val="center"/>
            </w:pPr>
            <w:r w:rsidRPr="00C33219">
              <w:t>преподаватель ПМ04 (СД), 07 (ЛД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57E" w14:textId="63CC380B" w:rsidR="00FB16F6" w:rsidRPr="00C33219" w:rsidRDefault="00FB16F6" w:rsidP="00FB16F6">
            <w:pPr>
              <w:jc w:val="center"/>
            </w:pPr>
            <w: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503" w14:textId="3019E9C1" w:rsidR="00FB16F6" w:rsidRPr="00C33219" w:rsidRDefault="00FB16F6" w:rsidP="00FB16F6">
            <w:pPr>
              <w:jc w:val="center"/>
            </w:pPr>
            <w:r>
              <w:t xml:space="preserve">первая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472" w14:textId="0161D8D7" w:rsidR="00FB16F6" w:rsidRPr="00C33219" w:rsidRDefault="00FB16F6" w:rsidP="00FB16F6">
            <w:pPr>
              <w:jc w:val="center"/>
            </w:pPr>
            <w:r w:rsidRPr="00C33219">
              <w:t xml:space="preserve">Методика преподавания </w:t>
            </w:r>
            <w:proofErr w:type="spellStart"/>
            <w:r w:rsidRPr="00C33219">
              <w:t>спецдисциплин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1F4" w14:textId="3E5418FB" w:rsidR="00FB16F6" w:rsidRPr="00944B28" w:rsidRDefault="00FB16F6" w:rsidP="00FB16F6">
            <w:pPr>
              <w:jc w:val="center"/>
            </w:pPr>
            <w:r w:rsidRPr="00944B28">
              <w:t>+79781160395</w:t>
            </w:r>
          </w:p>
          <w:p w14:paraId="3B4F1DA4" w14:textId="78135BFF" w:rsidR="00FB16F6" w:rsidRPr="00944B28" w:rsidRDefault="00FB16F6" w:rsidP="00FB16F6">
            <w:pPr>
              <w:jc w:val="center"/>
            </w:pPr>
            <w:r w:rsidRPr="00944B28">
              <w:rPr>
                <w:shd w:val="clear" w:color="auto" w:fill="FFFFFF"/>
              </w:rPr>
              <w:t>tatty6925@mail.ru</w:t>
            </w:r>
          </w:p>
          <w:p w14:paraId="42C2DF4E" w14:textId="7084F582" w:rsidR="00FB16F6" w:rsidRPr="00944B28" w:rsidRDefault="00FB16F6" w:rsidP="00FB16F6">
            <w:pPr>
              <w:jc w:val="center"/>
            </w:pPr>
          </w:p>
        </w:tc>
      </w:tr>
      <w:tr w:rsidR="00FB16F6" w:rsidRPr="00C33219" w14:paraId="447BE8E8" w14:textId="77777777" w:rsidTr="00FB16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09F" w14:textId="77777777" w:rsidR="00FB16F6" w:rsidRPr="00C33219" w:rsidRDefault="00FB16F6" w:rsidP="00FB16F6">
            <w:pPr>
              <w:pStyle w:val="a6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F1" w14:textId="0B031C60" w:rsidR="00FB16F6" w:rsidRDefault="00FB16F6" w:rsidP="00FB16F6">
            <w:pPr>
              <w:jc w:val="both"/>
            </w:pPr>
            <w:proofErr w:type="spellStart"/>
            <w:r w:rsidRPr="00C33219">
              <w:t>Шишкалова</w:t>
            </w:r>
            <w:proofErr w:type="spellEnd"/>
            <w:r w:rsidRPr="00C33219">
              <w:t xml:space="preserve"> Анна Петров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478" w14:textId="116456A9" w:rsidR="00FB16F6" w:rsidRDefault="00FB16F6" w:rsidP="00FB16F6">
            <w:pPr>
              <w:jc w:val="center"/>
            </w:pPr>
            <w:r w:rsidRPr="00C33219">
              <w:t xml:space="preserve">51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C50" w14:textId="77777777" w:rsidR="00FB16F6" w:rsidRPr="00C33219" w:rsidRDefault="00FB16F6" w:rsidP="00FB16F6">
            <w:pPr>
              <w:jc w:val="center"/>
            </w:pPr>
            <w:r w:rsidRPr="00C33219">
              <w:t>СГБОУ ПО</w:t>
            </w:r>
          </w:p>
          <w:p w14:paraId="05AB4C3C" w14:textId="77777777" w:rsidR="00FB16F6" w:rsidRPr="00C33219" w:rsidRDefault="00FB16F6" w:rsidP="00FB16F6">
            <w:pPr>
              <w:jc w:val="center"/>
            </w:pPr>
            <w:r w:rsidRPr="00C33219">
              <w:t xml:space="preserve">СМК </w:t>
            </w:r>
            <w:proofErr w:type="spellStart"/>
            <w:r w:rsidRPr="00C33219">
              <w:t>им.Жени</w:t>
            </w:r>
            <w:proofErr w:type="spellEnd"/>
            <w:r w:rsidRPr="00C33219">
              <w:t xml:space="preserve"> Дерюгиной, </w:t>
            </w:r>
            <w:proofErr w:type="spellStart"/>
            <w:proofErr w:type="gramStart"/>
            <w:r w:rsidRPr="00C33219">
              <w:t>зам.директора</w:t>
            </w:r>
            <w:proofErr w:type="spellEnd"/>
            <w:proofErr w:type="gramEnd"/>
            <w:r w:rsidRPr="00C33219">
              <w:t xml:space="preserve"> по воспитательной работе</w:t>
            </w:r>
          </w:p>
          <w:p w14:paraId="234FE545" w14:textId="17984974" w:rsidR="00FB16F6" w:rsidRPr="00C33219" w:rsidRDefault="00FB16F6" w:rsidP="00FB16F6">
            <w:pPr>
              <w:jc w:val="center"/>
            </w:pPr>
            <w:r w:rsidRPr="00C33219">
              <w:t>преподаватель анатом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D57" w14:textId="4846AEB2" w:rsidR="00FB16F6" w:rsidRDefault="00FB16F6" w:rsidP="00FB16F6">
            <w:pPr>
              <w:jc w:val="center"/>
            </w:pPr>
            <w:r w:rsidRPr="00C33219">
              <w:t xml:space="preserve">21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210" w14:textId="5AA8CE69" w:rsidR="00FB16F6" w:rsidRDefault="00FB16F6" w:rsidP="00FB16F6">
            <w:pPr>
              <w:jc w:val="center"/>
            </w:pPr>
            <w:r w:rsidRPr="00C33219">
              <w:t>высш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962" w14:textId="190373A1" w:rsidR="00FB16F6" w:rsidRPr="00C33219" w:rsidRDefault="00FB16F6" w:rsidP="00FB16F6">
            <w:pPr>
              <w:jc w:val="center"/>
            </w:pPr>
            <w:r w:rsidRPr="00C33219">
              <w:t>Формы и методы воспитательной работ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707" w14:textId="77777777" w:rsidR="00FB16F6" w:rsidRPr="00C33219" w:rsidRDefault="00FB16F6" w:rsidP="00FB16F6">
            <w:pPr>
              <w:jc w:val="center"/>
            </w:pPr>
            <w:r w:rsidRPr="00C33219">
              <w:t>+79787505776</w:t>
            </w:r>
          </w:p>
          <w:p w14:paraId="7AF28241" w14:textId="6D4F9294" w:rsidR="00FB16F6" w:rsidRPr="00944B28" w:rsidRDefault="00FB16F6" w:rsidP="00FB16F6">
            <w:pPr>
              <w:jc w:val="center"/>
            </w:pPr>
            <w:r w:rsidRPr="00C33219">
              <w:t>vospsmk@mail.ru</w:t>
            </w:r>
          </w:p>
        </w:tc>
      </w:tr>
    </w:tbl>
    <w:p w14:paraId="408E3AFF" w14:textId="77777777" w:rsidR="00A004B7" w:rsidRDefault="00A004B7" w:rsidP="00783090">
      <w:pPr>
        <w:jc w:val="center"/>
        <w:rPr>
          <w:b/>
        </w:rPr>
      </w:pPr>
    </w:p>
    <w:p w14:paraId="2B7A1F68" w14:textId="77777777" w:rsidR="00C819AD" w:rsidRDefault="00C819AD" w:rsidP="00783090">
      <w:pPr>
        <w:jc w:val="center"/>
        <w:rPr>
          <w:b/>
        </w:rPr>
      </w:pPr>
    </w:p>
    <w:p w14:paraId="0713994C" w14:textId="77777777" w:rsidR="00C819AD" w:rsidRDefault="00C819AD" w:rsidP="00783090">
      <w:pPr>
        <w:jc w:val="center"/>
        <w:rPr>
          <w:b/>
        </w:rPr>
      </w:pPr>
    </w:p>
    <w:p w14:paraId="15ECBB26" w14:textId="77777777" w:rsidR="00C819AD" w:rsidRDefault="00C819AD" w:rsidP="00783090">
      <w:pPr>
        <w:jc w:val="center"/>
        <w:rPr>
          <w:b/>
        </w:rPr>
      </w:pPr>
    </w:p>
    <w:p w14:paraId="35D45FAC" w14:textId="77777777" w:rsidR="00C819AD" w:rsidRDefault="00C819AD" w:rsidP="00783090">
      <w:pPr>
        <w:jc w:val="center"/>
        <w:rPr>
          <w:b/>
        </w:rPr>
      </w:pPr>
    </w:p>
    <w:p w14:paraId="2F670C2C" w14:textId="77777777" w:rsidR="00C819AD" w:rsidRDefault="00C819AD" w:rsidP="00783090">
      <w:pPr>
        <w:jc w:val="center"/>
        <w:rPr>
          <w:b/>
        </w:rPr>
      </w:pPr>
    </w:p>
    <w:p w14:paraId="1F4AC0CA" w14:textId="77777777" w:rsidR="00C819AD" w:rsidRDefault="00C819AD" w:rsidP="00783090">
      <w:pPr>
        <w:jc w:val="center"/>
        <w:rPr>
          <w:b/>
        </w:rPr>
      </w:pPr>
    </w:p>
    <w:p w14:paraId="11D2BFD4" w14:textId="77777777" w:rsidR="00C819AD" w:rsidRDefault="00C819AD" w:rsidP="00783090">
      <w:pPr>
        <w:jc w:val="center"/>
        <w:rPr>
          <w:b/>
        </w:rPr>
      </w:pPr>
    </w:p>
    <w:p w14:paraId="5D15F591" w14:textId="77777777" w:rsidR="00C819AD" w:rsidRDefault="00C819AD" w:rsidP="00783090">
      <w:pPr>
        <w:jc w:val="center"/>
        <w:rPr>
          <w:b/>
        </w:rPr>
      </w:pPr>
    </w:p>
    <w:p w14:paraId="2E7A9571" w14:textId="77777777" w:rsidR="00C819AD" w:rsidRDefault="00C819AD" w:rsidP="00783090">
      <w:pPr>
        <w:jc w:val="center"/>
        <w:rPr>
          <w:b/>
        </w:rPr>
      </w:pPr>
    </w:p>
    <w:p w14:paraId="2FC3DAC1" w14:textId="77777777" w:rsidR="00C819AD" w:rsidRDefault="00C819AD" w:rsidP="00783090">
      <w:pPr>
        <w:jc w:val="center"/>
        <w:rPr>
          <w:b/>
        </w:rPr>
      </w:pPr>
    </w:p>
    <w:p w14:paraId="07ABFBA1" w14:textId="77777777" w:rsidR="00C819AD" w:rsidRDefault="00C819AD" w:rsidP="00783090">
      <w:pPr>
        <w:jc w:val="center"/>
        <w:rPr>
          <w:b/>
        </w:rPr>
      </w:pPr>
    </w:p>
    <w:p w14:paraId="6BE0F6F9" w14:textId="77777777" w:rsidR="00C819AD" w:rsidRDefault="00C819AD" w:rsidP="00783090">
      <w:pPr>
        <w:jc w:val="center"/>
        <w:rPr>
          <w:b/>
        </w:rPr>
      </w:pPr>
    </w:p>
    <w:p w14:paraId="306FA419" w14:textId="77777777" w:rsidR="00C819AD" w:rsidRDefault="00C819AD" w:rsidP="00783090">
      <w:pPr>
        <w:jc w:val="center"/>
        <w:rPr>
          <w:b/>
        </w:rPr>
      </w:pPr>
    </w:p>
    <w:p w14:paraId="45F70D73" w14:textId="77777777" w:rsidR="00C819AD" w:rsidRDefault="00C819AD" w:rsidP="00783090">
      <w:pPr>
        <w:jc w:val="center"/>
        <w:rPr>
          <w:b/>
        </w:rPr>
      </w:pPr>
    </w:p>
    <w:p w14:paraId="31CBE1B9" w14:textId="77777777" w:rsidR="00C819AD" w:rsidRDefault="00C819AD" w:rsidP="00783090">
      <w:pPr>
        <w:jc w:val="center"/>
        <w:rPr>
          <w:b/>
        </w:rPr>
      </w:pPr>
    </w:p>
    <w:p w14:paraId="759F5417" w14:textId="77777777" w:rsidR="00C819AD" w:rsidRDefault="00C819AD" w:rsidP="00783090">
      <w:pPr>
        <w:jc w:val="center"/>
        <w:rPr>
          <w:b/>
        </w:rPr>
      </w:pPr>
    </w:p>
    <w:p w14:paraId="7C69E70B" w14:textId="77777777" w:rsidR="00C819AD" w:rsidRDefault="00C819AD" w:rsidP="00783090">
      <w:pPr>
        <w:jc w:val="center"/>
        <w:rPr>
          <w:b/>
        </w:rPr>
      </w:pPr>
    </w:p>
    <w:p w14:paraId="05D19865" w14:textId="77777777" w:rsidR="00C819AD" w:rsidRPr="00783090" w:rsidRDefault="00C819AD" w:rsidP="0078309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4D016DC" wp14:editId="4E09CA4A">
            <wp:extent cx="9972040" cy="509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9AD" w:rsidRPr="00783090" w:rsidSect="001F27C0">
      <w:headerReference w:type="default" r:id="rId11"/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89B4" w14:textId="77777777" w:rsidR="00634CCB" w:rsidRDefault="00634CCB" w:rsidP="00D83295">
      <w:r>
        <w:separator/>
      </w:r>
    </w:p>
  </w:endnote>
  <w:endnote w:type="continuationSeparator" w:id="0">
    <w:p w14:paraId="0098E786" w14:textId="77777777" w:rsidR="00634CCB" w:rsidRDefault="00634CCB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83E4" w14:textId="77777777" w:rsidR="001C7707" w:rsidRPr="00D561DF" w:rsidRDefault="001C7707" w:rsidP="00D54D19">
    <w:pPr>
      <w:pStyle w:val="af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1915" w14:textId="77777777" w:rsidR="00634CCB" w:rsidRDefault="00634CCB" w:rsidP="00D83295">
      <w:r>
        <w:separator/>
      </w:r>
    </w:p>
  </w:footnote>
  <w:footnote w:type="continuationSeparator" w:id="0">
    <w:p w14:paraId="286C8DB4" w14:textId="77777777" w:rsidR="00634CCB" w:rsidRDefault="00634CCB" w:rsidP="00D8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CECC" w14:textId="77777777" w:rsidR="00701680" w:rsidRPr="00701680" w:rsidRDefault="00701680">
    <w:pPr>
      <w:pStyle w:val="ad"/>
      <w:rPr>
        <w:lang w:val="en-US"/>
      </w:rPr>
    </w:pPr>
    <w:r>
      <w:rPr>
        <w:lang w:val="en-US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2474A"/>
    <w:multiLevelType w:val="hybridMultilevel"/>
    <w:tmpl w:val="5CC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5" w15:restartNumberingAfterBreak="0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E40E8"/>
    <w:multiLevelType w:val="hybridMultilevel"/>
    <w:tmpl w:val="DBD2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2156994"/>
    <w:multiLevelType w:val="hybridMultilevel"/>
    <w:tmpl w:val="1D6C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422265">
    <w:abstractNumId w:val="2"/>
  </w:num>
  <w:num w:numId="2" w16cid:durableId="912470993">
    <w:abstractNumId w:val="11"/>
  </w:num>
  <w:num w:numId="3" w16cid:durableId="2136942610">
    <w:abstractNumId w:val="18"/>
  </w:num>
  <w:num w:numId="4" w16cid:durableId="564225978">
    <w:abstractNumId w:val="10"/>
  </w:num>
  <w:num w:numId="5" w16cid:durableId="815411160">
    <w:abstractNumId w:val="20"/>
  </w:num>
  <w:num w:numId="6" w16cid:durableId="1744140272">
    <w:abstractNumId w:val="21"/>
  </w:num>
  <w:num w:numId="7" w16cid:durableId="238254942">
    <w:abstractNumId w:val="28"/>
  </w:num>
  <w:num w:numId="8" w16cid:durableId="446508895">
    <w:abstractNumId w:val="4"/>
  </w:num>
  <w:num w:numId="9" w16cid:durableId="1738672398">
    <w:abstractNumId w:val="17"/>
  </w:num>
  <w:num w:numId="10" w16cid:durableId="1742101006">
    <w:abstractNumId w:val="3"/>
  </w:num>
  <w:num w:numId="11" w16cid:durableId="1797747471">
    <w:abstractNumId w:val="29"/>
  </w:num>
  <w:num w:numId="12" w16cid:durableId="702095343">
    <w:abstractNumId w:val="23"/>
  </w:num>
  <w:num w:numId="13" w16cid:durableId="1149833311">
    <w:abstractNumId w:val="16"/>
  </w:num>
  <w:num w:numId="14" w16cid:durableId="409928448">
    <w:abstractNumId w:val="25"/>
  </w:num>
  <w:num w:numId="15" w16cid:durableId="59179217">
    <w:abstractNumId w:val="14"/>
  </w:num>
  <w:num w:numId="16" w16cid:durableId="908229506">
    <w:abstractNumId w:val="5"/>
  </w:num>
  <w:num w:numId="17" w16cid:durableId="1999112994">
    <w:abstractNumId w:val="22"/>
  </w:num>
  <w:num w:numId="18" w16cid:durableId="1089352056">
    <w:abstractNumId w:val="8"/>
  </w:num>
  <w:num w:numId="19" w16cid:durableId="2122869124">
    <w:abstractNumId w:val="30"/>
  </w:num>
  <w:num w:numId="20" w16cid:durableId="2077631926">
    <w:abstractNumId w:val="27"/>
  </w:num>
  <w:num w:numId="21" w16cid:durableId="29261379">
    <w:abstractNumId w:val="6"/>
  </w:num>
  <w:num w:numId="22" w16cid:durableId="1830250780">
    <w:abstractNumId w:val="15"/>
  </w:num>
  <w:num w:numId="23" w16cid:durableId="843323510">
    <w:abstractNumId w:val="0"/>
  </w:num>
  <w:num w:numId="24" w16cid:durableId="2110737052">
    <w:abstractNumId w:val="19"/>
  </w:num>
  <w:num w:numId="25" w16cid:durableId="1450315481">
    <w:abstractNumId w:val="13"/>
  </w:num>
  <w:num w:numId="26" w16cid:durableId="1723484182">
    <w:abstractNumId w:val="12"/>
  </w:num>
  <w:num w:numId="27" w16cid:durableId="966164355">
    <w:abstractNumId w:val="26"/>
  </w:num>
  <w:num w:numId="28" w16cid:durableId="1366442732">
    <w:abstractNumId w:val="9"/>
  </w:num>
  <w:num w:numId="29" w16cid:durableId="1885866205">
    <w:abstractNumId w:val="7"/>
  </w:num>
  <w:num w:numId="30" w16cid:durableId="785738765">
    <w:abstractNumId w:val="1"/>
  </w:num>
  <w:num w:numId="31" w16cid:durableId="12249523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1"/>
    <w:rsid w:val="00004884"/>
    <w:rsid w:val="00006801"/>
    <w:rsid w:val="00006E4E"/>
    <w:rsid w:val="0001359A"/>
    <w:rsid w:val="00015C8C"/>
    <w:rsid w:val="00017222"/>
    <w:rsid w:val="000173C3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46113"/>
    <w:rsid w:val="00052767"/>
    <w:rsid w:val="00055395"/>
    <w:rsid w:val="000569DC"/>
    <w:rsid w:val="00061B66"/>
    <w:rsid w:val="000639B3"/>
    <w:rsid w:val="0006494A"/>
    <w:rsid w:val="00066E6F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28E6"/>
    <w:rsid w:val="00092E4F"/>
    <w:rsid w:val="00094A00"/>
    <w:rsid w:val="000A0C04"/>
    <w:rsid w:val="000A4EF9"/>
    <w:rsid w:val="000A54D2"/>
    <w:rsid w:val="000B0670"/>
    <w:rsid w:val="000B1873"/>
    <w:rsid w:val="000B2291"/>
    <w:rsid w:val="000B23DE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638C"/>
    <w:rsid w:val="000E7EF9"/>
    <w:rsid w:val="000F4A8F"/>
    <w:rsid w:val="000F5259"/>
    <w:rsid w:val="000F6995"/>
    <w:rsid w:val="000F7DF3"/>
    <w:rsid w:val="0010095A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26B6F"/>
    <w:rsid w:val="001309BF"/>
    <w:rsid w:val="0013173E"/>
    <w:rsid w:val="001317E4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37AC"/>
    <w:rsid w:val="00164B5F"/>
    <w:rsid w:val="00166A44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37D5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3202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27C0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3F4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37CD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B78C1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64F"/>
    <w:rsid w:val="003507BE"/>
    <w:rsid w:val="0035132E"/>
    <w:rsid w:val="0035159E"/>
    <w:rsid w:val="00357B49"/>
    <w:rsid w:val="003633D9"/>
    <w:rsid w:val="00363741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644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561C9"/>
    <w:rsid w:val="00457C2D"/>
    <w:rsid w:val="0046058A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048B"/>
    <w:rsid w:val="004B27A7"/>
    <w:rsid w:val="004B2808"/>
    <w:rsid w:val="004B44D6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3D2C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4CCB"/>
    <w:rsid w:val="00635826"/>
    <w:rsid w:val="00637BF4"/>
    <w:rsid w:val="00641B16"/>
    <w:rsid w:val="00643F9E"/>
    <w:rsid w:val="00647288"/>
    <w:rsid w:val="006501DC"/>
    <w:rsid w:val="0065170D"/>
    <w:rsid w:val="00651A8B"/>
    <w:rsid w:val="00654226"/>
    <w:rsid w:val="00654E0F"/>
    <w:rsid w:val="00663351"/>
    <w:rsid w:val="00665CA6"/>
    <w:rsid w:val="00667499"/>
    <w:rsid w:val="006676FE"/>
    <w:rsid w:val="006734B1"/>
    <w:rsid w:val="006750AB"/>
    <w:rsid w:val="00675CC2"/>
    <w:rsid w:val="00676F55"/>
    <w:rsid w:val="00677A2E"/>
    <w:rsid w:val="00680712"/>
    <w:rsid w:val="00680E28"/>
    <w:rsid w:val="00682429"/>
    <w:rsid w:val="006837EC"/>
    <w:rsid w:val="006840B9"/>
    <w:rsid w:val="00685B60"/>
    <w:rsid w:val="006868F1"/>
    <w:rsid w:val="00690967"/>
    <w:rsid w:val="006929DB"/>
    <w:rsid w:val="00695F78"/>
    <w:rsid w:val="006A0A6F"/>
    <w:rsid w:val="006A2DDD"/>
    <w:rsid w:val="006A2E84"/>
    <w:rsid w:val="006A3C6D"/>
    <w:rsid w:val="006A46E5"/>
    <w:rsid w:val="006A6295"/>
    <w:rsid w:val="006A6D6E"/>
    <w:rsid w:val="006B444F"/>
    <w:rsid w:val="006B57B1"/>
    <w:rsid w:val="006B5AA4"/>
    <w:rsid w:val="006B648F"/>
    <w:rsid w:val="006B6991"/>
    <w:rsid w:val="006B6D1D"/>
    <w:rsid w:val="006C31BC"/>
    <w:rsid w:val="006C5A8D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680"/>
    <w:rsid w:val="00701C9D"/>
    <w:rsid w:val="0070299E"/>
    <w:rsid w:val="00703873"/>
    <w:rsid w:val="00704B39"/>
    <w:rsid w:val="007052C6"/>
    <w:rsid w:val="007066A9"/>
    <w:rsid w:val="00706A3C"/>
    <w:rsid w:val="00711685"/>
    <w:rsid w:val="00711D35"/>
    <w:rsid w:val="0071262C"/>
    <w:rsid w:val="00717EF9"/>
    <w:rsid w:val="00720B73"/>
    <w:rsid w:val="00720DA2"/>
    <w:rsid w:val="0072211D"/>
    <w:rsid w:val="007251FF"/>
    <w:rsid w:val="00725632"/>
    <w:rsid w:val="00725DAE"/>
    <w:rsid w:val="0072740C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83090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0CEC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4554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534D0"/>
    <w:rsid w:val="00863FB4"/>
    <w:rsid w:val="008647A9"/>
    <w:rsid w:val="00875E01"/>
    <w:rsid w:val="0087644B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558"/>
    <w:rsid w:val="008C19AE"/>
    <w:rsid w:val="008C3914"/>
    <w:rsid w:val="008C4584"/>
    <w:rsid w:val="008C612F"/>
    <w:rsid w:val="008D57F3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3254"/>
    <w:rsid w:val="00944B28"/>
    <w:rsid w:val="009463F2"/>
    <w:rsid w:val="00951A29"/>
    <w:rsid w:val="00955003"/>
    <w:rsid w:val="00956063"/>
    <w:rsid w:val="0095693F"/>
    <w:rsid w:val="00961B8F"/>
    <w:rsid w:val="00966373"/>
    <w:rsid w:val="009755F0"/>
    <w:rsid w:val="00983BE9"/>
    <w:rsid w:val="009868EF"/>
    <w:rsid w:val="00987598"/>
    <w:rsid w:val="009912EB"/>
    <w:rsid w:val="009914BB"/>
    <w:rsid w:val="00991C69"/>
    <w:rsid w:val="0099272D"/>
    <w:rsid w:val="009948EC"/>
    <w:rsid w:val="009950D6"/>
    <w:rsid w:val="009962EA"/>
    <w:rsid w:val="009A294E"/>
    <w:rsid w:val="009A5D0B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40B4"/>
    <w:rsid w:val="00A004B7"/>
    <w:rsid w:val="00A01E72"/>
    <w:rsid w:val="00A05EF4"/>
    <w:rsid w:val="00A0636D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4871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1EBA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3099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661BC"/>
    <w:rsid w:val="00B70CEB"/>
    <w:rsid w:val="00B73286"/>
    <w:rsid w:val="00B743D8"/>
    <w:rsid w:val="00B7611E"/>
    <w:rsid w:val="00B8108A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0F60"/>
    <w:rsid w:val="00C21F1C"/>
    <w:rsid w:val="00C21FAE"/>
    <w:rsid w:val="00C31E7B"/>
    <w:rsid w:val="00C33219"/>
    <w:rsid w:val="00C349F7"/>
    <w:rsid w:val="00C41519"/>
    <w:rsid w:val="00C41585"/>
    <w:rsid w:val="00C43838"/>
    <w:rsid w:val="00C44830"/>
    <w:rsid w:val="00C45FEA"/>
    <w:rsid w:val="00C46229"/>
    <w:rsid w:val="00C462DD"/>
    <w:rsid w:val="00C46CA9"/>
    <w:rsid w:val="00C47E20"/>
    <w:rsid w:val="00C51BD1"/>
    <w:rsid w:val="00C537DE"/>
    <w:rsid w:val="00C53933"/>
    <w:rsid w:val="00C56A40"/>
    <w:rsid w:val="00C5773C"/>
    <w:rsid w:val="00C5778B"/>
    <w:rsid w:val="00C60A87"/>
    <w:rsid w:val="00C61840"/>
    <w:rsid w:val="00C62383"/>
    <w:rsid w:val="00C637E1"/>
    <w:rsid w:val="00C659F5"/>
    <w:rsid w:val="00C7002F"/>
    <w:rsid w:val="00C7209A"/>
    <w:rsid w:val="00C7723C"/>
    <w:rsid w:val="00C819AD"/>
    <w:rsid w:val="00C8568D"/>
    <w:rsid w:val="00C86410"/>
    <w:rsid w:val="00C96D43"/>
    <w:rsid w:val="00C972F1"/>
    <w:rsid w:val="00CA01B5"/>
    <w:rsid w:val="00CA0986"/>
    <w:rsid w:val="00CA1EF8"/>
    <w:rsid w:val="00CA5D02"/>
    <w:rsid w:val="00CA5F9F"/>
    <w:rsid w:val="00CB198C"/>
    <w:rsid w:val="00CC1B40"/>
    <w:rsid w:val="00CC1B81"/>
    <w:rsid w:val="00CC3C56"/>
    <w:rsid w:val="00CC4C1E"/>
    <w:rsid w:val="00CC7B4C"/>
    <w:rsid w:val="00CD118B"/>
    <w:rsid w:val="00CD1DB6"/>
    <w:rsid w:val="00CD4BE0"/>
    <w:rsid w:val="00CD6410"/>
    <w:rsid w:val="00CD73CF"/>
    <w:rsid w:val="00CD7D0D"/>
    <w:rsid w:val="00CE0EB4"/>
    <w:rsid w:val="00CE4083"/>
    <w:rsid w:val="00CE6C21"/>
    <w:rsid w:val="00CE7BAE"/>
    <w:rsid w:val="00CF2F29"/>
    <w:rsid w:val="00CF3D07"/>
    <w:rsid w:val="00CF770B"/>
    <w:rsid w:val="00D0060D"/>
    <w:rsid w:val="00D011E1"/>
    <w:rsid w:val="00D034B6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3C3C"/>
    <w:rsid w:val="00D54D19"/>
    <w:rsid w:val="00D561DF"/>
    <w:rsid w:val="00D57D0D"/>
    <w:rsid w:val="00D601CC"/>
    <w:rsid w:val="00D62A31"/>
    <w:rsid w:val="00D63A1C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2360"/>
    <w:rsid w:val="00DE5882"/>
    <w:rsid w:val="00DE59AA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1B2C"/>
    <w:rsid w:val="00E32EAB"/>
    <w:rsid w:val="00E34654"/>
    <w:rsid w:val="00E4398F"/>
    <w:rsid w:val="00E50043"/>
    <w:rsid w:val="00E51E13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089B"/>
    <w:rsid w:val="00EB6CAD"/>
    <w:rsid w:val="00EC0CCD"/>
    <w:rsid w:val="00EC156F"/>
    <w:rsid w:val="00EC1F24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9AF"/>
    <w:rsid w:val="00EF7A0A"/>
    <w:rsid w:val="00F003BB"/>
    <w:rsid w:val="00F014F1"/>
    <w:rsid w:val="00F038DA"/>
    <w:rsid w:val="00F06E77"/>
    <w:rsid w:val="00F07D2B"/>
    <w:rsid w:val="00F115CA"/>
    <w:rsid w:val="00F1181A"/>
    <w:rsid w:val="00F11B69"/>
    <w:rsid w:val="00F14DCA"/>
    <w:rsid w:val="00F158DC"/>
    <w:rsid w:val="00F16E3D"/>
    <w:rsid w:val="00F17204"/>
    <w:rsid w:val="00F22755"/>
    <w:rsid w:val="00F26356"/>
    <w:rsid w:val="00F314FC"/>
    <w:rsid w:val="00F33C9A"/>
    <w:rsid w:val="00F3441F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F30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16F6"/>
    <w:rsid w:val="00FB4A41"/>
    <w:rsid w:val="00FC2B0A"/>
    <w:rsid w:val="00FC2CF8"/>
    <w:rsid w:val="00FC3F3C"/>
    <w:rsid w:val="00FC5158"/>
    <w:rsid w:val="00FC72F5"/>
    <w:rsid w:val="00FD237C"/>
    <w:rsid w:val="00FD23FC"/>
    <w:rsid w:val="00FD2E69"/>
    <w:rsid w:val="00FD3C49"/>
    <w:rsid w:val="00FD4B67"/>
    <w:rsid w:val="00FD66FE"/>
    <w:rsid w:val="00FD718B"/>
    <w:rsid w:val="00FD7965"/>
    <w:rsid w:val="00FE007D"/>
    <w:rsid w:val="00FE0ED2"/>
    <w:rsid w:val="00FE313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0B21C"/>
  <w15:docId w15:val="{EB16064B-D281-4160-8332-82CE86AB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F8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44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E51E1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44B28"/>
    <w:rPr>
      <w:b/>
      <w:bCs/>
      <w:sz w:val="27"/>
      <w:szCs w:val="27"/>
    </w:rPr>
  </w:style>
  <w:style w:type="character" w:customStyle="1" w:styleId="go">
    <w:name w:val="go"/>
    <w:basedOn w:val="a0"/>
    <w:rsid w:val="0094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a.n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9C86-4783-486F-A4BE-33BCE27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2-01-13T11:42:00Z</cp:lastPrinted>
  <dcterms:created xsi:type="dcterms:W3CDTF">2024-02-13T06:23:00Z</dcterms:created>
  <dcterms:modified xsi:type="dcterms:W3CDTF">2024-02-13T06:56:00Z</dcterms:modified>
</cp:coreProperties>
</file>